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1177DB7E" w:rsidR="00F90F51" w:rsidRPr="00787B9C" w:rsidRDefault="00CE37AC" w:rsidP="00786804">
      <w:pPr>
        <w:pStyle w:val="1"/>
        <w:ind w:left="-567" w:firstLine="567"/>
      </w:pPr>
      <w:bookmarkStart w:id="0" w:name="_GoBack"/>
      <w:bookmarkEnd w:id="0"/>
      <w:r w:rsidRPr="00787B9C">
        <w:t>Уголовное право</w:t>
      </w:r>
      <w:r w:rsidR="003058D7">
        <w:t xml:space="preserve"> (часть О</w:t>
      </w:r>
      <w:r w:rsidR="00A75863">
        <w:t>собенная</w:t>
      </w:r>
      <w:r w:rsidR="003058D7">
        <w:t>)</w:t>
      </w:r>
    </w:p>
    <w:p w14:paraId="13B7C7FE" w14:textId="37F5ECD7" w:rsidR="00F90F51" w:rsidRPr="00787B9C" w:rsidRDefault="00C51D09" w:rsidP="00786804">
      <w:pPr>
        <w:pStyle w:val="aa"/>
        <w:ind w:left="-567" w:firstLine="567"/>
      </w:pPr>
      <w:r w:rsidRPr="00787B9C">
        <w:t>Дисциплина о</w:t>
      </w:r>
      <w:r w:rsidR="00F90F51" w:rsidRPr="00787B9C">
        <w:t xml:space="preserve">бязательная для изучения. </w:t>
      </w:r>
    </w:p>
    <w:p w14:paraId="01FE2D6A" w14:textId="0748A4E4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A75863">
        <w:t>5</w:t>
      </w:r>
      <w:r w:rsidRPr="00787B9C">
        <w:t>, зачет.</w:t>
      </w:r>
    </w:p>
    <w:p w14:paraId="0F20E698" w14:textId="2685FC9F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A75863">
        <w:t>6</w:t>
      </w:r>
      <w:r w:rsidRPr="00787B9C">
        <w:t>, экзамен.</w:t>
      </w:r>
    </w:p>
    <w:p w14:paraId="3F9F5E0E" w14:textId="64E515D8" w:rsidR="00F90F51" w:rsidRPr="00787B9C" w:rsidRDefault="00F90F51" w:rsidP="00786804">
      <w:pPr>
        <w:pStyle w:val="aa"/>
        <w:ind w:left="-567" w:firstLine="567"/>
      </w:pPr>
      <w:r w:rsidRPr="00787B9C">
        <w:t>Язык реализации</w:t>
      </w:r>
      <w:r w:rsidR="00216EE1" w:rsidRPr="00787B9C">
        <w:t xml:space="preserve"> – р</w:t>
      </w:r>
      <w:r w:rsidRPr="00787B9C">
        <w:t>усский</w:t>
      </w:r>
      <w:r w:rsidR="00216EE1" w:rsidRPr="00787B9C">
        <w:t>.</w:t>
      </w:r>
    </w:p>
    <w:p w14:paraId="63C3C848" w14:textId="78C88BBC" w:rsidR="00F90F51" w:rsidRPr="00787B9C" w:rsidRDefault="00F90F51" w:rsidP="00786804">
      <w:pPr>
        <w:pStyle w:val="aa"/>
        <w:ind w:left="-567" w:firstLine="567"/>
      </w:pPr>
      <w:r w:rsidRPr="00787B9C">
        <w:t xml:space="preserve">Общая трудоемкость дисциплины составляет </w:t>
      </w:r>
      <w:r w:rsidR="004F0D03">
        <w:t>8</w:t>
      </w:r>
      <w:r w:rsidRPr="00787B9C">
        <w:t xml:space="preserve"> </w:t>
      </w:r>
      <w:proofErr w:type="spellStart"/>
      <w:r w:rsidRPr="00787B9C">
        <w:t>з.е</w:t>
      </w:r>
      <w:proofErr w:type="spellEnd"/>
      <w:r w:rsidRPr="00787B9C">
        <w:t xml:space="preserve">., </w:t>
      </w:r>
      <w:r w:rsidR="00C51D09" w:rsidRPr="00787B9C">
        <w:t>2</w:t>
      </w:r>
      <w:r w:rsidR="004F0D03">
        <w:t>88</w:t>
      </w:r>
      <w:r w:rsidR="00CE37AC" w:rsidRPr="00787B9C">
        <w:t xml:space="preserve"> </w:t>
      </w:r>
      <w:r w:rsidR="00216EE1" w:rsidRPr="00787B9C">
        <w:t>час</w:t>
      </w:r>
      <w:r w:rsidR="00CE37AC" w:rsidRPr="00787B9C">
        <w:t>а</w:t>
      </w:r>
      <w:r w:rsidR="00216EE1" w:rsidRPr="00787B9C">
        <w:t>, из которых</w:t>
      </w:r>
    </w:p>
    <w:p w14:paraId="68E74C5E" w14:textId="27830568" w:rsidR="00F90F51" w:rsidRPr="00787B9C" w:rsidRDefault="00F90F51" w:rsidP="00786804">
      <w:pPr>
        <w:pStyle w:val="aa"/>
        <w:ind w:left="-567" w:firstLine="567"/>
      </w:pPr>
      <w:r w:rsidRPr="00787B9C">
        <w:t xml:space="preserve">– лекции: </w:t>
      </w:r>
      <w:r w:rsidR="004F0D03">
        <w:t>64</w:t>
      </w:r>
      <w:r w:rsidRPr="00787B9C">
        <w:t xml:space="preserve"> ч.;</w:t>
      </w:r>
    </w:p>
    <w:p w14:paraId="4C2B8C8B" w14:textId="3D24A8E6" w:rsidR="00F90F51" w:rsidRPr="00787B9C" w:rsidRDefault="00F90F51" w:rsidP="00786804">
      <w:pPr>
        <w:pStyle w:val="aa"/>
        <w:ind w:left="-567" w:firstLine="567"/>
      </w:pPr>
      <w:r w:rsidRPr="00787B9C">
        <w:t xml:space="preserve">– семинарские занятия: </w:t>
      </w:r>
      <w:r w:rsidR="004F0D03">
        <w:t>80</w:t>
      </w:r>
      <w:r w:rsidR="00C51D09" w:rsidRPr="00787B9C">
        <w:t xml:space="preserve"> </w:t>
      </w:r>
      <w:r w:rsidRPr="00787B9C">
        <w:t>ч.</w:t>
      </w:r>
    </w:p>
    <w:p w14:paraId="279DE29D" w14:textId="413163B8" w:rsidR="00F90F51" w:rsidRPr="00787B9C" w:rsidRDefault="00216EE1" w:rsidP="00786804">
      <w:pPr>
        <w:pStyle w:val="aa"/>
        <w:ind w:left="-567" w:firstLine="567"/>
        <w:rPr>
          <w:b/>
        </w:rPr>
      </w:pPr>
      <w:r w:rsidRPr="00787B9C">
        <w:rPr>
          <w:b/>
        </w:rPr>
        <w:t>Тематический план:</w:t>
      </w:r>
    </w:p>
    <w:p w14:paraId="727962DA" w14:textId="2C5588CE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. </w:t>
      </w:r>
      <w:r w:rsidRPr="00A75863">
        <w:rPr>
          <w:rFonts w:eastAsia="Times New Roman" w:cs="Times New Roman"/>
          <w:b w:val="0"/>
          <w:szCs w:val="24"/>
        </w:rPr>
        <w:t>Понятие Особенной части уголовного права Российской Федерации, ее значение и система</w:t>
      </w:r>
    </w:p>
    <w:p w14:paraId="35D24686" w14:textId="5F6D721E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2. </w:t>
      </w:r>
      <w:r w:rsidRPr="00A75863">
        <w:rPr>
          <w:rFonts w:eastAsia="Times New Roman" w:cs="Times New Roman"/>
          <w:b w:val="0"/>
          <w:szCs w:val="24"/>
        </w:rPr>
        <w:t>Преступления против жизни</w:t>
      </w:r>
    </w:p>
    <w:p w14:paraId="5EE849EF" w14:textId="50810613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3. </w:t>
      </w:r>
      <w:r w:rsidRPr="00A75863">
        <w:rPr>
          <w:rFonts w:eastAsia="Times New Roman" w:cs="Times New Roman"/>
          <w:b w:val="0"/>
          <w:szCs w:val="24"/>
        </w:rPr>
        <w:t>Преступления против здоровья</w:t>
      </w:r>
    </w:p>
    <w:p w14:paraId="10694C10" w14:textId="3682F97F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4. </w:t>
      </w:r>
      <w:r w:rsidRPr="00A75863">
        <w:rPr>
          <w:rFonts w:eastAsia="Times New Roman" w:cs="Times New Roman"/>
          <w:b w:val="0"/>
          <w:szCs w:val="24"/>
        </w:rPr>
        <w:t>Преступления против свободы, чести и достоинства личности</w:t>
      </w:r>
    </w:p>
    <w:p w14:paraId="3297CD6B" w14:textId="5EF1EC1A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5. </w:t>
      </w:r>
      <w:r w:rsidRPr="00A75863">
        <w:rPr>
          <w:rFonts w:eastAsia="Times New Roman" w:cs="Times New Roman"/>
          <w:b w:val="0"/>
          <w:szCs w:val="24"/>
        </w:rPr>
        <w:t>Преступления против половой неприкосновенности и половой свободы личности</w:t>
      </w:r>
    </w:p>
    <w:p w14:paraId="04B03FEA" w14:textId="2F23371D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6. </w:t>
      </w:r>
      <w:r w:rsidRPr="00A75863">
        <w:rPr>
          <w:rFonts w:eastAsia="Times New Roman" w:cs="Times New Roman"/>
          <w:b w:val="0"/>
          <w:szCs w:val="24"/>
        </w:rPr>
        <w:t>Преступления против конституционных прав и свобод человека и гражданина</w:t>
      </w:r>
    </w:p>
    <w:p w14:paraId="7890B6C4" w14:textId="09DC43FB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7. </w:t>
      </w:r>
      <w:r w:rsidRPr="00A75863">
        <w:rPr>
          <w:rFonts w:eastAsia="Times New Roman" w:cs="Times New Roman"/>
          <w:b w:val="0"/>
          <w:szCs w:val="24"/>
        </w:rPr>
        <w:t>Преступления против семьи и несовершеннолетних</w:t>
      </w:r>
    </w:p>
    <w:p w14:paraId="62C07756" w14:textId="4CEE4D7B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8. </w:t>
      </w:r>
      <w:r w:rsidRPr="00A75863">
        <w:rPr>
          <w:rFonts w:eastAsia="Times New Roman" w:cs="Times New Roman"/>
          <w:b w:val="0"/>
          <w:szCs w:val="24"/>
        </w:rPr>
        <w:t>Преступления против собственности</w:t>
      </w:r>
    </w:p>
    <w:p w14:paraId="0CAEFB15" w14:textId="6235CDF4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9. </w:t>
      </w:r>
      <w:r w:rsidRPr="00A75863">
        <w:rPr>
          <w:rFonts w:eastAsia="Times New Roman" w:cs="Times New Roman"/>
          <w:b w:val="0"/>
          <w:szCs w:val="24"/>
        </w:rPr>
        <w:t>Преступления в сфере экономической деятельности</w:t>
      </w:r>
    </w:p>
    <w:p w14:paraId="2FE30A21" w14:textId="1DFA8298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0. </w:t>
      </w:r>
      <w:r w:rsidRPr="00A75863">
        <w:rPr>
          <w:rFonts w:eastAsia="Times New Roman" w:cs="Times New Roman"/>
          <w:b w:val="0"/>
          <w:szCs w:val="24"/>
        </w:rPr>
        <w:t>Преступления против интересов службы в коммерческих и иных организациях</w:t>
      </w:r>
    </w:p>
    <w:p w14:paraId="340861FD" w14:textId="35BC97BB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1. </w:t>
      </w:r>
      <w:r w:rsidRPr="00A75863">
        <w:rPr>
          <w:rFonts w:eastAsia="Times New Roman" w:cs="Times New Roman"/>
          <w:b w:val="0"/>
          <w:szCs w:val="24"/>
        </w:rPr>
        <w:t>Преступления против общественной безопасности и общественного порядка</w:t>
      </w:r>
    </w:p>
    <w:p w14:paraId="40A4041F" w14:textId="20B383B5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2. </w:t>
      </w:r>
      <w:r w:rsidRPr="00A75863">
        <w:rPr>
          <w:rFonts w:eastAsia="Times New Roman" w:cs="Times New Roman"/>
          <w:b w:val="0"/>
          <w:szCs w:val="24"/>
        </w:rPr>
        <w:t>Преступления против здоровья населения и общественной нравственности</w:t>
      </w:r>
    </w:p>
    <w:p w14:paraId="6F3EF19A" w14:textId="5423641F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3. </w:t>
      </w:r>
      <w:r w:rsidRPr="00A75863">
        <w:rPr>
          <w:rFonts w:eastAsia="Times New Roman" w:cs="Times New Roman"/>
          <w:b w:val="0"/>
          <w:szCs w:val="24"/>
        </w:rPr>
        <w:t>Экологические преступления</w:t>
      </w:r>
    </w:p>
    <w:p w14:paraId="5CC780B4" w14:textId="56F751B3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4. </w:t>
      </w:r>
      <w:r w:rsidRPr="00A75863">
        <w:rPr>
          <w:rFonts w:eastAsia="Times New Roman" w:cs="Times New Roman"/>
          <w:b w:val="0"/>
          <w:szCs w:val="24"/>
        </w:rPr>
        <w:t>Преступления против безопасности движения и эксплуатации транспорта</w:t>
      </w:r>
    </w:p>
    <w:p w14:paraId="6CA1589F" w14:textId="2E037E51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5. </w:t>
      </w:r>
      <w:r w:rsidRPr="00A75863">
        <w:rPr>
          <w:rFonts w:eastAsia="Times New Roman" w:cs="Times New Roman"/>
          <w:b w:val="0"/>
          <w:szCs w:val="24"/>
        </w:rPr>
        <w:t>Преступления в сфере компьютерной информации</w:t>
      </w:r>
    </w:p>
    <w:p w14:paraId="04D1C6CC" w14:textId="5D38337F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6. </w:t>
      </w:r>
      <w:r w:rsidRPr="00A75863">
        <w:rPr>
          <w:rFonts w:eastAsia="Times New Roman" w:cs="Times New Roman"/>
          <w:b w:val="0"/>
          <w:szCs w:val="24"/>
        </w:rPr>
        <w:t>Преступления против основ конституционного строя и безопасности государства</w:t>
      </w:r>
    </w:p>
    <w:p w14:paraId="7EC43D79" w14:textId="70E7E2F7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17. </w:t>
      </w:r>
      <w:r w:rsidRPr="00A75863">
        <w:rPr>
          <w:rFonts w:eastAsia="Times New Roman" w:cs="Times New Roman"/>
          <w:b w:val="0"/>
          <w:szCs w:val="24"/>
        </w:rPr>
        <w:t>Преступления против государственной власти, интересов государственной службы и службы в органах местного самоуправления</w:t>
      </w:r>
    </w:p>
    <w:p w14:paraId="49774218" w14:textId="5FBADFEE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8. </w:t>
      </w:r>
      <w:r w:rsidRPr="00A75863">
        <w:rPr>
          <w:rFonts w:eastAsia="Times New Roman" w:cs="Times New Roman"/>
          <w:b w:val="0"/>
          <w:szCs w:val="24"/>
        </w:rPr>
        <w:t>Преступления против правосудия</w:t>
      </w:r>
    </w:p>
    <w:p w14:paraId="7F2F655C" w14:textId="338F2569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19. </w:t>
      </w:r>
      <w:r w:rsidRPr="00A75863">
        <w:rPr>
          <w:rFonts w:eastAsia="Times New Roman" w:cs="Times New Roman"/>
          <w:b w:val="0"/>
          <w:szCs w:val="24"/>
        </w:rPr>
        <w:t>Преступления против порядка управления</w:t>
      </w:r>
    </w:p>
    <w:p w14:paraId="58508809" w14:textId="73D88C36" w:rsidR="00A75863" w:rsidRPr="00A75863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20. </w:t>
      </w:r>
      <w:r w:rsidRPr="00A75863">
        <w:rPr>
          <w:rFonts w:eastAsia="Times New Roman" w:cs="Times New Roman"/>
          <w:b w:val="0"/>
          <w:szCs w:val="24"/>
        </w:rPr>
        <w:t>Преступления против военной службы</w:t>
      </w:r>
    </w:p>
    <w:p w14:paraId="6D8E7012" w14:textId="45DD85F8" w:rsidR="00787B9C" w:rsidRPr="00787B9C" w:rsidRDefault="00A75863" w:rsidP="00A75863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Тема 21. </w:t>
      </w:r>
      <w:r w:rsidRPr="00A75863">
        <w:rPr>
          <w:rFonts w:eastAsia="Times New Roman" w:cs="Times New Roman"/>
          <w:b w:val="0"/>
          <w:szCs w:val="24"/>
        </w:rPr>
        <w:t>Преступления против мира и безопасности человечества</w:t>
      </w:r>
    </w:p>
    <w:sectPr w:rsidR="00787B9C" w:rsidRPr="0078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06C6"/>
    <w:rsid w:val="00054B52"/>
    <w:rsid w:val="00090A78"/>
    <w:rsid w:val="000B193F"/>
    <w:rsid w:val="000D4CD0"/>
    <w:rsid w:val="000F367F"/>
    <w:rsid w:val="000F4921"/>
    <w:rsid w:val="00174D92"/>
    <w:rsid w:val="0018790A"/>
    <w:rsid w:val="001960D5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8D7"/>
    <w:rsid w:val="0030591E"/>
    <w:rsid w:val="00315CBA"/>
    <w:rsid w:val="00334259"/>
    <w:rsid w:val="00345D49"/>
    <w:rsid w:val="003943BB"/>
    <w:rsid w:val="00394ABB"/>
    <w:rsid w:val="003D7FAB"/>
    <w:rsid w:val="00425086"/>
    <w:rsid w:val="00475451"/>
    <w:rsid w:val="00483F66"/>
    <w:rsid w:val="004B4B48"/>
    <w:rsid w:val="004C227E"/>
    <w:rsid w:val="004E267B"/>
    <w:rsid w:val="004F0D03"/>
    <w:rsid w:val="004F6965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786804"/>
    <w:rsid w:val="00787B9C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634E4"/>
    <w:rsid w:val="00A75863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C7A25"/>
    <w:rsid w:val="00CE37AC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84E9-22D5-43A8-958C-0EC4BDC9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8:49:00Z</dcterms:created>
  <dcterms:modified xsi:type="dcterms:W3CDTF">2022-11-17T08:49:00Z</dcterms:modified>
</cp:coreProperties>
</file>